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64482C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0" locked="0" layoutInCell="1" allowOverlap="1" wp14:anchorId="68387D19" wp14:editId="6D2B0B86">
            <wp:simplePos x="0" y="0"/>
            <wp:positionH relativeFrom="margin">
              <wp:posOffset>358140</wp:posOffset>
            </wp:positionH>
            <wp:positionV relativeFrom="margin">
              <wp:posOffset>-1017905</wp:posOffset>
            </wp:positionV>
            <wp:extent cx="5365750" cy="3312795"/>
            <wp:effectExtent l="0" t="0" r="0" b="0"/>
            <wp:wrapThrough wrapText="bothSides">
              <wp:wrapPolygon edited="0">
                <wp:start x="12577" y="7453"/>
                <wp:lineTo x="4397" y="7949"/>
                <wp:lineTo x="3579" y="10102"/>
                <wp:lineTo x="3988" y="10434"/>
                <wp:lineTo x="3988" y="13249"/>
                <wp:lineTo x="5930" y="13580"/>
                <wp:lineTo x="15337" y="13580"/>
                <wp:lineTo x="17996" y="13249"/>
                <wp:lineTo x="17791" y="7453"/>
                <wp:lineTo x="12577" y="7453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OMUNIC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4FDDAB18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B56EB1" w:rsidRDefault="00AA3C62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AA3C62">
        <w:rPr>
          <w:rFonts w:ascii="Open Sans" w:hAnsi="Open Sans"/>
          <w:b/>
          <w:bCs/>
          <w:color w:val="062151"/>
          <w:sz w:val="36"/>
          <w:szCs w:val="36"/>
          <w:lang w:val="es-ES"/>
        </w:rPr>
        <w:t>“La subida del precio de la vivienda se intensificará en 2018”</w:t>
      </w:r>
    </w:p>
    <w:p w:rsidR="00AA3C62" w:rsidRDefault="00AA3C62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Pr="0052608C" w:rsidRDefault="00D9076C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AA3C62">
        <w:rPr>
          <w:rFonts w:ascii="Open Sans Light" w:hAnsi="Open Sans Light"/>
          <w:b/>
          <w:color w:val="7F7F7F" w:themeColor="text1" w:themeTint="80"/>
          <w:lang w:val="es-ES"/>
        </w:rPr>
        <w:t>7 de diciembre</w:t>
      </w:r>
      <w:r w:rsidR="00D836EC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F926B0">
        <w:rPr>
          <w:rFonts w:ascii="Open Sans Light" w:hAnsi="Open Sans Light"/>
          <w:b/>
          <w:color w:val="7F7F7F" w:themeColor="text1" w:themeTint="80"/>
          <w:lang w:val="es-ES"/>
        </w:rPr>
        <w:t>de 2017</w:t>
      </w:r>
    </w:p>
    <w:p w:rsidR="00965DAB" w:rsidRDefault="00965DAB" w:rsidP="008C5C4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A3C62" w:rsidRDefault="00AA3C62" w:rsidP="00AA3C6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A3C62">
        <w:rPr>
          <w:rFonts w:ascii="Open Sans Light" w:hAnsi="Open Sans Light"/>
          <w:color w:val="404040" w:themeColor="text1" w:themeTint="BF"/>
          <w:lang w:val="es-ES"/>
        </w:rPr>
        <w:t>El Índice de Precios de Vivienda (IPV) correspondiente al tercer trimestre de 2017, publicado hoy por el Instituto Nacional de Estadística (INE), refleja una subida anual del 6,7% que pone de manifiesto que el mercado de la vivienda se está recuperando.</w:t>
      </w:r>
    </w:p>
    <w:p w:rsidR="00AA3C62" w:rsidRPr="00AA3C62" w:rsidRDefault="00AA3C62" w:rsidP="00AA3C6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A3C62" w:rsidRDefault="00AA3C62" w:rsidP="00AA3C6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A3C62">
        <w:rPr>
          <w:rFonts w:ascii="Open Sans Light" w:hAnsi="Open Sans Light"/>
          <w:color w:val="404040" w:themeColor="text1" w:themeTint="BF"/>
          <w:lang w:val="es-ES"/>
        </w:rPr>
        <w:t xml:space="preserve"> “El ritmo de crecimiento de los precios en el tercer trimestre del año se intensifica como consecuencia de la mej</w:t>
      </w:r>
      <w:r>
        <w:rPr>
          <w:rFonts w:ascii="Open Sans Light" w:hAnsi="Open Sans Light"/>
          <w:color w:val="404040" w:themeColor="text1" w:themeTint="BF"/>
          <w:lang w:val="es-ES"/>
        </w:rPr>
        <w:t>ora de la economía y del empleo</w:t>
      </w:r>
      <w:r w:rsidRPr="00AA3C62">
        <w:rPr>
          <w:rFonts w:ascii="Open Sans Light" w:hAnsi="Open Sans Light"/>
          <w:color w:val="404040" w:themeColor="text1" w:themeTint="BF"/>
          <w:lang w:val="es-ES"/>
        </w:rPr>
        <w:t xml:space="preserve"> y confirma que la recuperación del mercado de la vivienda se consolida”, explica Beatriz Toribio, directora de Estudios de </w:t>
      </w:r>
      <w:hyperlink r:id="rId9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AA3C62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AA3C62" w:rsidRPr="00AA3C62" w:rsidRDefault="00AA3C62" w:rsidP="00AA3C6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A3C62" w:rsidRDefault="00AA3C62" w:rsidP="00AA3C6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A3C62">
        <w:rPr>
          <w:rFonts w:ascii="Open Sans Light" w:hAnsi="Open Sans Light"/>
          <w:color w:val="404040" w:themeColor="text1" w:themeTint="BF"/>
          <w:lang w:val="es-ES"/>
        </w:rPr>
        <w:t xml:space="preserve">Los datos del INE van en consonancia con la tendencia marcada por el Índice Inmobiliario </w:t>
      </w:r>
      <w:hyperlink r:id="rId10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AA3C62">
        <w:rPr>
          <w:rFonts w:ascii="Open Sans Light" w:hAnsi="Open Sans Light"/>
          <w:color w:val="404040" w:themeColor="text1" w:themeTint="BF"/>
          <w:lang w:val="es-ES"/>
        </w:rPr>
        <w:t xml:space="preserve">, que desde que arrancó el año está registrando incrementos que no veíamos desde los máximos de 2007. </w:t>
      </w:r>
    </w:p>
    <w:p w:rsidR="00AA3C62" w:rsidRPr="00AA3C62" w:rsidRDefault="00AA3C62" w:rsidP="00AA3C6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A3C62" w:rsidRDefault="00AA3C62" w:rsidP="00AA3C6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A3C62">
        <w:rPr>
          <w:rFonts w:ascii="Open Sans Light" w:hAnsi="Open Sans Light"/>
          <w:color w:val="404040" w:themeColor="text1" w:themeTint="BF"/>
          <w:lang w:val="es-ES"/>
        </w:rPr>
        <w:t xml:space="preserve">Toribio recuerda que pese a los abultados crecimientos que reflejan las diferentes estadísticas, y que son mucho más evidentes en la Comunidad de Madrid, Cataluña y las Islas Baleares, “aún estamos lejos de los niveles de actividad y precios de los años del boom”. Los precios aún están un 41,3% por debajo de los máximos alcanzados en 2007, según los datos de </w:t>
      </w:r>
      <w:hyperlink r:id="rId11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AA3C62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AA3C62" w:rsidRPr="00AA3C62" w:rsidRDefault="00AA3C62" w:rsidP="00AA3C6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A3C62" w:rsidRPr="00AA3C62" w:rsidRDefault="00AA3C62" w:rsidP="00AA3C6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A3C62">
        <w:rPr>
          <w:rFonts w:ascii="Open Sans Light" w:hAnsi="Open Sans Light"/>
          <w:color w:val="404040" w:themeColor="text1" w:themeTint="BF"/>
          <w:lang w:val="es-ES"/>
        </w:rPr>
        <w:t xml:space="preserve"> “Ha vuelto la confianza en el mercado de la vivienda como consecuencia de la mejora de la economía, el empleo y la consolidación de la financiación. Los precios suben a un ritmo que no veíamos en los últimos años debido a ese mayor interés por parte de la demanda, si bien aún estamos lejos de los máximos alcanzados en los años del boom. Y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Pr="00AA3C62">
        <w:rPr>
          <w:rFonts w:ascii="Open Sans Light" w:hAnsi="Open Sans Light"/>
          <w:color w:val="404040" w:themeColor="text1" w:themeTint="BF"/>
          <w:lang w:val="es-ES"/>
        </w:rPr>
        <w:t>esa recuperación se está concentrando en determinadas zonas, mientras que en otras los p</w:t>
      </w:r>
      <w:r>
        <w:rPr>
          <w:rFonts w:ascii="Open Sans Light" w:hAnsi="Open Sans Light"/>
          <w:color w:val="404040" w:themeColor="text1" w:themeTint="BF"/>
          <w:lang w:val="es-ES"/>
        </w:rPr>
        <w:t>recios se mueven más lentamente</w:t>
      </w:r>
      <w:r w:rsidRPr="00AA3C62">
        <w:rPr>
          <w:rFonts w:ascii="Open Sans Light" w:hAnsi="Open Sans Light"/>
          <w:color w:val="404040" w:themeColor="text1" w:themeTint="BF"/>
          <w:lang w:val="es-ES"/>
        </w:rPr>
        <w:t>”, explica Beatriz Torib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io, responsable de Estudios de </w:t>
      </w:r>
      <w:hyperlink r:id="rId12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AA3C62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AA3C62" w:rsidRPr="00AA3C62" w:rsidRDefault="00AA3C62" w:rsidP="00AA3C6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A3C62">
        <w:rPr>
          <w:rFonts w:ascii="Open Sans Light" w:hAnsi="Open Sans Light"/>
          <w:color w:val="404040" w:themeColor="text1" w:themeTint="BF"/>
          <w:lang w:val="es-ES"/>
        </w:rPr>
        <w:t>Toribio asegura que las subidas de precios se intensificarán durante 2018 ya que “ha vuelto el interés por la compra de vivienda como consecuencia de la mejora de la economía y del empleo”. Además, “el año que viene la vivienda de obra nueva tendrá un mayor peso y eso se trasladará a las estadísticas de precios, ya que el coste de este tipo de vivienda es más elevado”.</w:t>
      </w:r>
    </w:p>
    <w:p w:rsidR="00AA3C62" w:rsidRDefault="00AA3C62" w:rsidP="00B56EB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A3C62" w:rsidRDefault="00AA3C62" w:rsidP="00B56EB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595DD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s-ES"/>
        </w:rPr>
      </w:pPr>
      <w:r w:rsidRPr="00595DDC">
        <w:rPr>
          <w:rFonts w:ascii="Open Sans Light" w:hAnsi="Open Sans Light" w:cs="Gisha"/>
          <w:lang w:val="es-ES"/>
        </w:rPr>
        <w:t>Anaïs López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 xml:space="preserve">Tlf.: 93 576 56 79 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>Móvil: 620 66 29 26</w:t>
      </w:r>
      <w:r w:rsidRPr="00595DDC">
        <w:rPr>
          <w:rFonts w:ascii="Open Sans Light" w:eastAsia="MingLiU" w:hAnsi="Open Sans Light" w:cs="MingLiU"/>
          <w:lang w:val="es-ES"/>
        </w:rPr>
        <w:br/>
      </w:r>
      <w:hyperlink r:id="rId13" w:history="1">
        <w:r w:rsidRPr="00595DDC">
          <w:rPr>
            <w:rStyle w:val="Hyperlink1"/>
            <w:rFonts w:ascii="Open Sans Light" w:hAnsi="Open Sans Light"/>
            <w:lang w:val="es-ES"/>
          </w:rPr>
          <w:t>comunicacion@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hyperlink r:id="rId14" w:history="1">
        <w:r w:rsidRPr="00595DDC">
          <w:rPr>
            <w:rStyle w:val="Hyperlink1"/>
            <w:rFonts w:ascii="Open Sans Light" w:hAnsi="Open Sans Light"/>
            <w:lang w:val="es-ES"/>
          </w:rPr>
          <w:t>http://prensa.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  <w:t>twitter: @</w:t>
      </w:r>
      <w:r w:rsidR="00965DAB">
        <w:rPr>
          <w:rStyle w:val="Ninguno"/>
          <w:rFonts w:ascii="Open Sans Light" w:hAnsi="Open Sans Light" w:cs="Gisha"/>
          <w:lang w:val="es-ES"/>
        </w:rPr>
        <w:t>foto</w:t>
      </w:r>
      <w:r w:rsidR="00965DAB" w:rsidRPr="00595DDC">
        <w:rPr>
          <w:rStyle w:val="Ninguno"/>
          <w:rFonts w:ascii="Open Sans Light" w:hAnsi="Open Sans Light" w:cs="Gisha"/>
          <w:lang w:val="es-ES"/>
        </w:rPr>
        <w:t>casa</w:t>
      </w:r>
    </w:p>
    <w:sectPr w:rsidR="001E55E9" w:rsidRPr="00595DDC" w:rsidSect="0052608C">
      <w:footerReference w:type="default" r:id="rId15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DC" w:rsidRDefault="00595DDC" w:rsidP="0052608C">
      <w:r>
        <w:separator/>
      </w:r>
    </w:p>
  </w:endnote>
  <w:endnote w:type="continuationSeparator" w:id="0">
    <w:p w:rsidR="00595DDC" w:rsidRDefault="00595DD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DC" w:rsidRDefault="00595DDC" w:rsidP="0052608C">
      <w:r>
        <w:separator/>
      </w:r>
    </w:p>
  </w:footnote>
  <w:footnote w:type="continuationSeparator" w:id="0">
    <w:p w:rsidR="00595DDC" w:rsidRDefault="00595DDC" w:rsidP="0052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DC"/>
    <w:rsid w:val="00051CE3"/>
    <w:rsid w:val="001E55E9"/>
    <w:rsid w:val="002C033E"/>
    <w:rsid w:val="003654E0"/>
    <w:rsid w:val="003C1E36"/>
    <w:rsid w:val="003E4F71"/>
    <w:rsid w:val="0043245D"/>
    <w:rsid w:val="0052608C"/>
    <w:rsid w:val="00595DDC"/>
    <w:rsid w:val="005D445A"/>
    <w:rsid w:val="0064482C"/>
    <w:rsid w:val="006F2AA3"/>
    <w:rsid w:val="006F6A28"/>
    <w:rsid w:val="007156C2"/>
    <w:rsid w:val="007A55E0"/>
    <w:rsid w:val="007A7435"/>
    <w:rsid w:val="008C5C4A"/>
    <w:rsid w:val="00905EAB"/>
    <w:rsid w:val="00920CF3"/>
    <w:rsid w:val="00965DAB"/>
    <w:rsid w:val="00AA3C62"/>
    <w:rsid w:val="00AB5432"/>
    <w:rsid w:val="00AD62DD"/>
    <w:rsid w:val="00AF2446"/>
    <w:rsid w:val="00AF6952"/>
    <w:rsid w:val="00B56EB1"/>
    <w:rsid w:val="00BA1ECD"/>
    <w:rsid w:val="00BE2674"/>
    <w:rsid w:val="00C521E4"/>
    <w:rsid w:val="00D836EC"/>
    <w:rsid w:val="00D9076C"/>
    <w:rsid w:val="00DA665A"/>
    <w:rsid w:val="00DF01D0"/>
    <w:rsid w:val="00E903BD"/>
    <w:rsid w:val="00EC5773"/>
    <w:rsid w:val="00ED5761"/>
    <w:rsid w:val="00ED7BE4"/>
    <w:rsid w:val="00F17EF7"/>
    <w:rsid w:val="00F926B0"/>
    <w:rsid w:val="00FB3419"/>
    <w:rsid w:val="00FE735D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0D22-30AB-4F9C-90C7-9C822F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965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municacion@fotocasa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otocasa.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otocasa.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fotocasa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hyperlink" Target="http://prensa.fotocas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comun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C947B-FBD3-4394-B812-2CE49AF6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</Template>
  <TotalTime>61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25</cp:revision>
  <dcterms:created xsi:type="dcterms:W3CDTF">2017-02-28T09:00:00Z</dcterms:created>
  <dcterms:modified xsi:type="dcterms:W3CDTF">2017-12-07T08:23:00Z</dcterms:modified>
</cp:coreProperties>
</file>